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5B6A0" w14:textId="6C1E6D83" w:rsidR="00BB7746" w:rsidRDefault="00B214AE" w:rsidP="00706FAE">
      <w:r>
        <w:t>Thur</w:t>
      </w:r>
      <w:r w:rsidR="004615E1">
        <w:t>s</w:t>
      </w:r>
      <w:r w:rsidR="00F61537">
        <w:t>day</w:t>
      </w:r>
      <w:r w:rsidR="002D1D24">
        <w:t xml:space="preserve"> </w:t>
      </w:r>
      <w:r w:rsidR="004615E1">
        <w:t>1</w:t>
      </w:r>
      <w:r>
        <w:t>1</w:t>
      </w:r>
      <w:r w:rsidR="00BD4A98">
        <w:t>th</w:t>
      </w:r>
      <w:r w:rsidR="002D1D24">
        <w:t xml:space="preserve"> February</w:t>
      </w:r>
      <w:r w:rsidR="00F21E26">
        <w:t xml:space="preserve"> 2021</w:t>
      </w:r>
    </w:p>
    <w:p w14:paraId="6A361C5A" w14:textId="77777777" w:rsidR="006C03D2" w:rsidRDefault="006C03D2" w:rsidP="003B175A">
      <w:pPr>
        <w:jc w:val="center"/>
        <w:rPr>
          <w:b/>
        </w:rPr>
      </w:pPr>
    </w:p>
    <w:p w14:paraId="230404B4" w14:textId="399D7FA1" w:rsidR="00F21E26" w:rsidRDefault="00AB1120" w:rsidP="003B175A">
      <w:pPr>
        <w:jc w:val="center"/>
        <w:rPr>
          <w:b/>
        </w:rPr>
      </w:pPr>
      <w:r w:rsidRPr="00AB1120">
        <w:rPr>
          <w:b/>
        </w:rPr>
        <w:t>It is really important that you do the daily quiz each day.</w:t>
      </w:r>
      <w:r>
        <w:rPr>
          <w:b/>
        </w:rPr>
        <w:t xml:space="preserve"> Thank you.</w:t>
      </w:r>
    </w:p>
    <w:p w14:paraId="3433B729" w14:textId="77777777" w:rsidR="00C87E4F" w:rsidRPr="00F21E26" w:rsidRDefault="00C87E4F" w:rsidP="003B175A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4AE" w14:paraId="69A66EC1" w14:textId="77777777" w:rsidTr="00B214AE">
        <w:tc>
          <w:tcPr>
            <w:tcW w:w="9016" w:type="dxa"/>
            <w:hideMark/>
          </w:tcPr>
          <w:p w14:paraId="47574C66" w14:textId="77777777" w:rsidR="00B214AE" w:rsidRDefault="00B214AE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hs: Mrs Wright’s group </w:t>
            </w:r>
          </w:p>
          <w:p w14:paraId="7B1AB154" w14:textId="77777777" w:rsidR="00B214AE" w:rsidRDefault="00B214A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 </w:t>
            </w:r>
          </w:p>
          <w:p w14:paraId="4A11E045" w14:textId="77777777" w:rsidR="00B214AE" w:rsidRDefault="00B214A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Objective: Equivalent fractions. Questions and answers attached. Video link below: </w:t>
            </w:r>
          </w:p>
          <w:p w14:paraId="2AD5A18B" w14:textId="77777777" w:rsidR="00B214AE" w:rsidRDefault="00B214A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8" w:tgtFrame="_blank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  <w:bdr w:val="none" w:sz="0" w:space="0" w:color="auto" w:frame="1"/>
                </w:rPr>
                <w:t>Spring Week 6 - Number: Fractions greater than 1| White Rose Maths</w:t>
              </w:r>
            </w:hyperlink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14:paraId="60A3093E" w14:textId="77777777" w:rsidR="00B214AE" w:rsidRDefault="00B214A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Please email me if you have any questions: </w:t>
            </w:r>
            <w:hyperlink r:id="rId9" w:tgtFrame="_blank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  <w:bdr w:val="none" w:sz="0" w:space="0" w:color="auto" w:frame="1"/>
                </w:rPr>
                <w:t>twright@duloeprimary.co.uk</w:t>
              </w:r>
            </w:hyperlink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  </w:t>
            </w:r>
          </w:p>
        </w:tc>
      </w:tr>
    </w:tbl>
    <w:p w14:paraId="65485A1D" w14:textId="77777777" w:rsidR="002178C3" w:rsidRDefault="002178C3" w:rsidP="00BB5FBC">
      <w:pPr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96F" w14:paraId="585B8795" w14:textId="77777777" w:rsidTr="0017296F">
        <w:tc>
          <w:tcPr>
            <w:tcW w:w="9016" w:type="dxa"/>
          </w:tcPr>
          <w:p w14:paraId="25430066" w14:textId="77777777" w:rsidR="0017296F" w:rsidRPr="0017296F" w:rsidRDefault="0017296F" w:rsidP="00BB5FBC">
            <w:pPr>
              <w:rPr>
                <w:b/>
              </w:rPr>
            </w:pPr>
            <w:r w:rsidRPr="0017296F">
              <w:rPr>
                <w:b/>
              </w:rPr>
              <w:t>Maths: Mr Hannah’s group</w:t>
            </w:r>
          </w:p>
          <w:p w14:paraId="0629E166" w14:textId="77777777" w:rsidR="00DB1A1C" w:rsidRDefault="00DB1A1C" w:rsidP="00BB5FBC">
            <w:r>
              <w:t xml:space="preserve"> </w:t>
            </w:r>
          </w:p>
          <w:p w14:paraId="656C53C0" w14:textId="31E40D10" w:rsidR="00C87E4F" w:rsidRDefault="00F2276C" w:rsidP="00F2276C">
            <w:r w:rsidRPr="00F2276C">
              <w:t xml:space="preserve">There </w:t>
            </w:r>
            <w:r w:rsidR="00C87E4F" w:rsidRPr="00F2276C">
              <w:t xml:space="preserve">will </w:t>
            </w:r>
            <w:r w:rsidRPr="00F2276C">
              <w:t>be an</w:t>
            </w:r>
            <w:r w:rsidR="00C87E4F" w:rsidRPr="00F2276C">
              <w:t xml:space="preserve"> introduction to the lesson live </w:t>
            </w:r>
            <w:r w:rsidRPr="00F2276C">
              <w:t xml:space="preserve">today </w:t>
            </w:r>
            <w:r w:rsidR="00C87E4F" w:rsidRPr="00F2276C">
              <w:t>vi</w:t>
            </w:r>
            <w:r w:rsidRPr="00F2276C">
              <w:t>a</w:t>
            </w:r>
            <w:r w:rsidR="00C87E4F" w:rsidRPr="00F2276C">
              <w:t xml:space="preserve"> TEAMs at 9.15am. We will then pause for you to complete the questions. I will then come back onto TEAMs at </w:t>
            </w:r>
            <w:r w:rsidR="00B214AE">
              <w:t>9.45am</w:t>
            </w:r>
            <w:r w:rsidR="00C87E4F" w:rsidRPr="00F2276C">
              <w:t xml:space="preserve"> to go through the answers. Both sessions will be recorded. </w:t>
            </w:r>
            <w:r w:rsidRPr="00F2276C">
              <w:t>Attached are questions/answers related to the lesson.</w:t>
            </w:r>
          </w:p>
          <w:p w14:paraId="7107EEA8" w14:textId="7457BFF7" w:rsidR="00F2276C" w:rsidRDefault="00F2276C" w:rsidP="00F2276C"/>
        </w:tc>
      </w:tr>
    </w:tbl>
    <w:p w14:paraId="29D81D26" w14:textId="15D107C9" w:rsidR="00BB5FBC" w:rsidRDefault="00BB5FBC" w:rsidP="00BB5FBC"/>
    <w:p w14:paraId="7AD2AE82" w14:textId="41506D6D" w:rsidR="005B510B" w:rsidRDefault="00A24550" w:rsidP="005B510B">
      <w:pPr>
        <w:rPr>
          <w:b/>
        </w:rPr>
      </w:pPr>
      <w:r w:rsidRPr="00A24550">
        <w:rPr>
          <w:b/>
        </w:rPr>
        <w:t>English</w:t>
      </w:r>
    </w:p>
    <w:p w14:paraId="4582BEEC" w14:textId="25BD8CE3" w:rsidR="00C454F7" w:rsidRDefault="00C454F7" w:rsidP="005B510B">
      <w:r w:rsidRPr="00C454F7">
        <w:t xml:space="preserve">Please see separate attachment and recorded lesson on the </w:t>
      </w:r>
      <w:proofErr w:type="gramStart"/>
      <w:r w:rsidRPr="00C454F7">
        <w:t>English channel</w:t>
      </w:r>
      <w:proofErr w:type="gramEnd"/>
      <w:r w:rsidRPr="00C454F7">
        <w:t xml:space="preserve"> on TEAMs. </w:t>
      </w:r>
    </w:p>
    <w:p w14:paraId="0D9714EC" w14:textId="3096BDDA" w:rsidR="00B47162" w:rsidRPr="00B47162" w:rsidRDefault="00B214AE" w:rsidP="00B47162">
      <w:r w:rsidRPr="00B214AE">
        <w:t>Tomorrow, I would like you to share your poems with a small group on TEAMs. Times and groups below:</w:t>
      </w:r>
    </w:p>
    <w:tbl>
      <w:tblPr>
        <w:tblW w:w="90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3"/>
        <w:gridCol w:w="1503"/>
      </w:tblGrid>
      <w:tr w:rsidR="00B47162" w:rsidRPr="00B47162" w14:paraId="476B2467" w14:textId="77777777" w:rsidTr="00B47162"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A6C36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9.15 – 9.30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6503E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9.45 – 10.00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12F45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10.15 – 10.30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F2E3F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10.45 – 11.00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3254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11.15 – 11.30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D9BB4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11.45 – 12.00</w:t>
            </w:r>
          </w:p>
        </w:tc>
      </w:tr>
      <w:tr w:rsidR="00B47162" w:rsidRPr="00B47162" w14:paraId="6173EA59" w14:textId="77777777" w:rsidTr="00B47162"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05F5A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proofErr w:type="spellStart"/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Perran</w:t>
            </w:r>
            <w:proofErr w:type="spellEnd"/>
          </w:p>
          <w:p w14:paraId="3036FB07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Oscar</w:t>
            </w:r>
          </w:p>
          <w:p w14:paraId="484914C8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Summer</w:t>
            </w:r>
          </w:p>
          <w:p w14:paraId="36AF234F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Yasmin</w:t>
            </w:r>
          </w:p>
          <w:p w14:paraId="77EA61B1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Izzy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2B4E4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Archie</w:t>
            </w:r>
          </w:p>
          <w:p w14:paraId="63D276C0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Zach</w:t>
            </w:r>
          </w:p>
          <w:p w14:paraId="1C22A18F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Alex</w:t>
            </w:r>
          </w:p>
          <w:p w14:paraId="779C9D73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Joseph Freddi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12EF3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Ethan</w:t>
            </w:r>
          </w:p>
          <w:p w14:paraId="1B8308F4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Ed</w:t>
            </w:r>
          </w:p>
          <w:p w14:paraId="0CFB48F8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Jamie</w:t>
            </w:r>
          </w:p>
          <w:p w14:paraId="1F2AFAC8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Peter</w:t>
            </w:r>
          </w:p>
          <w:p w14:paraId="4EE39655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Do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B2641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Rose</w:t>
            </w:r>
          </w:p>
          <w:p w14:paraId="22C74A41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Amber</w:t>
            </w:r>
          </w:p>
          <w:p w14:paraId="527873C2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proofErr w:type="spellStart"/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Kairah</w:t>
            </w:r>
            <w:proofErr w:type="spellEnd"/>
          </w:p>
          <w:p w14:paraId="71FDB2A3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Tiana</w:t>
            </w:r>
          </w:p>
          <w:p w14:paraId="2CBB1D43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Nadin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6B88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Poppy</w:t>
            </w:r>
          </w:p>
          <w:p w14:paraId="3E50123A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proofErr w:type="spellStart"/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Carys</w:t>
            </w:r>
            <w:proofErr w:type="spellEnd"/>
          </w:p>
          <w:p w14:paraId="20D82266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proofErr w:type="spellStart"/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Shadae</w:t>
            </w:r>
            <w:proofErr w:type="spellEnd"/>
          </w:p>
          <w:p w14:paraId="1EAC690A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proofErr w:type="spellStart"/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Mellina</w:t>
            </w:r>
            <w:proofErr w:type="spellEnd"/>
          </w:p>
          <w:p w14:paraId="57467122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F10A6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Ryan</w:t>
            </w:r>
          </w:p>
          <w:p w14:paraId="73DE8E56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Harley</w:t>
            </w:r>
          </w:p>
          <w:p w14:paraId="3C0777DF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Holly</w:t>
            </w:r>
          </w:p>
          <w:p w14:paraId="058E7EF5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proofErr w:type="spellStart"/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Afraya</w:t>
            </w:r>
            <w:proofErr w:type="spellEnd"/>
          </w:p>
          <w:p w14:paraId="46A9216B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Chloe</w:t>
            </w:r>
          </w:p>
        </w:tc>
      </w:tr>
    </w:tbl>
    <w:p w14:paraId="0C4B9F1A" w14:textId="626A262A" w:rsidR="00F2276C" w:rsidRDefault="00B47162" w:rsidP="005B510B">
      <w:r w:rsidRPr="00B47162">
        <w:rPr>
          <w:rFonts w:ascii="Arial" w:eastAsia="Times New Roman" w:hAnsi="Arial" w:cs="Arial"/>
          <w:color w:val="444444"/>
          <w:sz w:val="21"/>
          <w:szCs w:val="21"/>
          <w:lang w:eastAsia="en-GB"/>
        </w:rPr>
        <w:br/>
      </w:r>
      <w:r w:rsidR="003B2B5E">
        <w:t xml:space="preserve">Thank you for all the drafts you have sent in so I can give feedback. </w:t>
      </w:r>
    </w:p>
    <w:p w14:paraId="060861B3" w14:textId="29DFE9C3" w:rsidR="00F2276C" w:rsidRDefault="00FF6D62" w:rsidP="005B510B">
      <w:pPr>
        <w:rPr>
          <w:b/>
        </w:rPr>
      </w:pPr>
      <w:r w:rsidRPr="00FF6D62">
        <w:rPr>
          <w:b/>
        </w:rPr>
        <w:t>S</w:t>
      </w:r>
      <w:bookmarkStart w:id="0" w:name="_GoBack"/>
      <w:bookmarkEnd w:id="0"/>
      <w:r w:rsidRPr="00FF6D62">
        <w:rPr>
          <w:b/>
        </w:rPr>
        <w:t>cience</w:t>
      </w:r>
    </w:p>
    <w:p w14:paraId="172EDA72" w14:textId="32CDEE8B" w:rsidR="00FF6D62" w:rsidRPr="00FF6D62" w:rsidRDefault="00FF6D62" w:rsidP="005B510B">
      <w:r w:rsidRPr="00FF6D62">
        <w:t>See attached documents</w:t>
      </w:r>
      <w:r w:rsidR="00B214AE">
        <w:t xml:space="preserve">. </w:t>
      </w:r>
    </w:p>
    <w:sectPr w:rsidR="00FF6D62" w:rsidRPr="00FF6D6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303B8" w14:textId="77777777" w:rsidR="00020AF5" w:rsidRDefault="00020AF5" w:rsidP="00706FAE">
      <w:pPr>
        <w:spacing w:after="0" w:line="240" w:lineRule="auto"/>
      </w:pPr>
      <w:r>
        <w:separator/>
      </w:r>
    </w:p>
  </w:endnote>
  <w:endnote w:type="continuationSeparator" w:id="0">
    <w:p w14:paraId="08393564" w14:textId="77777777" w:rsidR="00020AF5" w:rsidRDefault="00020AF5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96CAA" w14:textId="77777777" w:rsidR="00020AF5" w:rsidRDefault="00020AF5" w:rsidP="00706FAE">
      <w:pPr>
        <w:spacing w:after="0" w:line="240" w:lineRule="auto"/>
      </w:pPr>
      <w:r>
        <w:separator/>
      </w:r>
    </w:p>
  </w:footnote>
  <w:footnote w:type="continuationSeparator" w:id="0">
    <w:p w14:paraId="079E2A54" w14:textId="77777777" w:rsidR="00020AF5" w:rsidRDefault="00020AF5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020AF5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75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    <v:textbox>
                <w:txbxContent>
                  <w:p w14:paraId="6E5B3FD6" w14:textId="77777777" w:rsidR="00165EF7" w:rsidRPr="003C4EB7" w:rsidRDefault="004E12BE" w:rsidP="003C4EB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="000726B4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C81DCC" w:rsidRPr="003C4EB7">
                      <w:rPr>
                        <w:sz w:val="16"/>
                        <w:szCs w:val="16"/>
                      </w:rPr>
                      <w:t>CofE Primary Academy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The Green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,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Duloe</w:t>
                    </w:r>
                    <w:r w:rsidR="00165EF7" w:rsidRPr="003C4EB7">
                      <w:rPr>
                        <w:sz w:val="16"/>
                        <w:szCs w:val="16"/>
                      </w:rPr>
                      <w:t>,</w:t>
                    </w:r>
                    <w:r w:rsidR="00641933" w:rsidRPr="003C4EB7">
                      <w:rPr>
                        <w:sz w:val="16"/>
                        <w:szCs w:val="16"/>
                      </w:rPr>
                      <w:br/>
                      <w:t>L</w:t>
                    </w:r>
                    <w:r w:rsidR="00522F67" w:rsidRPr="003C4EB7">
                      <w:rPr>
                        <w:sz w:val="16"/>
                        <w:szCs w:val="16"/>
                      </w:rPr>
                      <w:t>iskeard,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Cornwall, </w:t>
                    </w:r>
                    <w:r w:rsidR="00522F67" w:rsidRPr="003C4EB7">
                      <w:rPr>
                        <w:sz w:val="16"/>
                        <w:szCs w:val="16"/>
                      </w:rPr>
                      <w:t>PL14 4PW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="00522F67" w:rsidRPr="003C4EB7">
                      <w:rPr>
                        <w:sz w:val="16"/>
                        <w:szCs w:val="16"/>
                      </w:rPr>
                      <w:t>262059</w:t>
                    </w:r>
                    <w:r w:rsidR="00031465" w:rsidRPr="003C4EB7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="00433CCD" w:rsidRPr="005C71EA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020AF5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39E1"/>
    <w:multiLevelType w:val="hybridMultilevel"/>
    <w:tmpl w:val="45C6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55E5"/>
    <w:multiLevelType w:val="hybridMultilevel"/>
    <w:tmpl w:val="77883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20AF5"/>
    <w:rsid w:val="00031465"/>
    <w:rsid w:val="00031498"/>
    <w:rsid w:val="00036779"/>
    <w:rsid w:val="000508B7"/>
    <w:rsid w:val="00057F40"/>
    <w:rsid w:val="00071F12"/>
    <w:rsid w:val="000726B4"/>
    <w:rsid w:val="000A3F3A"/>
    <w:rsid w:val="000B7BE0"/>
    <w:rsid w:val="000D0295"/>
    <w:rsid w:val="00103C83"/>
    <w:rsid w:val="0011005B"/>
    <w:rsid w:val="001302BA"/>
    <w:rsid w:val="00141292"/>
    <w:rsid w:val="00144839"/>
    <w:rsid w:val="00165EF7"/>
    <w:rsid w:val="0017296F"/>
    <w:rsid w:val="00175611"/>
    <w:rsid w:val="001873FF"/>
    <w:rsid w:val="00190719"/>
    <w:rsid w:val="0019432A"/>
    <w:rsid w:val="001A7877"/>
    <w:rsid w:val="001B0C5E"/>
    <w:rsid w:val="001B2BEB"/>
    <w:rsid w:val="001C4890"/>
    <w:rsid w:val="001E6F4A"/>
    <w:rsid w:val="00204602"/>
    <w:rsid w:val="00215D9C"/>
    <w:rsid w:val="002178C3"/>
    <w:rsid w:val="00220137"/>
    <w:rsid w:val="002259B5"/>
    <w:rsid w:val="002329E1"/>
    <w:rsid w:val="002444D0"/>
    <w:rsid w:val="00245752"/>
    <w:rsid w:val="00246307"/>
    <w:rsid w:val="002807C1"/>
    <w:rsid w:val="00296A1F"/>
    <w:rsid w:val="002A0379"/>
    <w:rsid w:val="002B6699"/>
    <w:rsid w:val="002D1D24"/>
    <w:rsid w:val="002D3F78"/>
    <w:rsid w:val="002E3587"/>
    <w:rsid w:val="002E4E59"/>
    <w:rsid w:val="002E51E1"/>
    <w:rsid w:val="002F0FE9"/>
    <w:rsid w:val="002F68EE"/>
    <w:rsid w:val="003704EE"/>
    <w:rsid w:val="0037683F"/>
    <w:rsid w:val="00385832"/>
    <w:rsid w:val="003906C4"/>
    <w:rsid w:val="003969C2"/>
    <w:rsid w:val="003B175A"/>
    <w:rsid w:val="003B2B5E"/>
    <w:rsid w:val="003B7D84"/>
    <w:rsid w:val="003C4EB7"/>
    <w:rsid w:val="003E0E9D"/>
    <w:rsid w:val="003E79B1"/>
    <w:rsid w:val="003F102C"/>
    <w:rsid w:val="0040376D"/>
    <w:rsid w:val="0042679E"/>
    <w:rsid w:val="00433CCD"/>
    <w:rsid w:val="0044286B"/>
    <w:rsid w:val="00457AB6"/>
    <w:rsid w:val="00460710"/>
    <w:rsid w:val="004615E1"/>
    <w:rsid w:val="00466B47"/>
    <w:rsid w:val="004759A9"/>
    <w:rsid w:val="00490ABD"/>
    <w:rsid w:val="00494062"/>
    <w:rsid w:val="004B3517"/>
    <w:rsid w:val="004E12BE"/>
    <w:rsid w:val="004E5B55"/>
    <w:rsid w:val="00501B86"/>
    <w:rsid w:val="00501C4D"/>
    <w:rsid w:val="0052075B"/>
    <w:rsid w:val="00522F67"/>
    <w:rsid w:val="005352FB"/>
    <w:rsid w:val="005406B9"/>
    <w:rsid w:val="005577B1"/>
    <w:rsid w:val="00562196"/>
    <w:rsid w:val="00587FC1"/>
    <w:rsid w:val="0059214A"/>
    <w:rsid w:val="0059675C"/>
    <w:rsid w:val="005A2DAC"/>
    <w:rsid w:val="005B510B"/>
    <w:rsid w:val="005C4119"/>
    <w:rsid w:val="005C4463"/>
    <w:rsid w:val="005C4A90"/>
    <w:rsid w:val="005C71EA"/>
    <w:rsid w:val="005E64CA"/>
    <w:rsid w:val="006031F5"/>
    <w:rsid w:val="00610988"/>
    <w:rsid w:val="0061410D"/>
    <w:rsid w:val="006171AF"/>
    <w:rsid w:val="00617F2C"/>
    <w:rsid w:val="00637D1D"/>
    <w:rsid w:val="00641933"/>
    <w:rsid w:val="00686528"/>
    <w:rsid w:val="006C03D2"/>
    <w:rsid w:val="006D798D"/>
    <w:rsid w:val="00706FAE"/>
    <w:rsid w:val="007151E3"/>
    <w:rsid w:val="00735683"/>
    <w:rsid w:val="007479D4"/>
    <w:rsid w:val="007543AA"/>
    <w:rsid w:val="007562C8"/>
    <w:rsid w:val="00776A43"/>
    <w:rsid w:val="00777A87"/>
    <w:rsid w:val="00781AF2"/>
    <w:rsid w:val="007A40A5"/>
    <w:rsid w:val="007B2DC7"/>
    <w:rsid w:val="007C1690"/>
    <w:rsid w:val="007F17BE"/>
    <w:rsid w:val="007F7F81"/>
    <w:rsid w:val="00801820"/>
    <w:rsid w:val="008107E3"/>
    <w:rsid w:val="00810CB5"/>
    <w:rsid w:val="00826903"/>
    <w:rsid w:val="00837873"/>
    <w:rsid w:val="0086539A"/>
    <w:rsid w:val="008669DA"/>
    <w:rsid w:val="008C6445"/>
    <w:rsid w:val="008E15DF"/>
    <w:rsid w:val="009014D4"/>
    <w:rsid w:val="009078B3"/>
    <w:rsid w:val="00907D00"/>
    <w:rsid w:val="00911EC4"/>
    <w:rsid w:val="00912C4A"/>
    <w:rsid w:val="00932CEA"/>
    <w:rsid w:val="00946B4F"/>
    <w:rsid w:val="00946BE8"/>
    <w:rsid w:val="009472C4"/>
    <w:rsid w:val="00950FD8"/>
    <w:rsid w:val="00955D47"/>
    <w:rsid w:val="00976ADE"/>
    <w:rsid w:val="00990D4D"/>
    <w:rsid w:val="009910CA"/>
    <w:rsid w:val="009A0E68"/>
    <w:rsid w:val="009B4DD2"/>
    <w:rsid w:val="009B61A7"/>
    <w:rsid w:val="009B78BA"/>
    <w:rsid w:val="009D5814"/>
    <w:rsid w:val="009E59ED"/>
    <w:rsid w:val="009F4FF8"/>
    <w:rsid w:val="00A02100"/>
    <w:rsid w:val="00A05688"/>
    <w:rsid w:val="00A24550"/>
    <w:rsid w:val="00A36308"/>
    <w:rsid w:val="00A448D6"/>
    <w:rsid w:val="00A509F3"/>
    <w:rsid w:val="00A50F9B"/>
    <w:rsid w:val="00A54EDE"/>
    <w:rsid w:val="00A70B07"/>
    <w:rsid w:val="00A808F8"/>
    <w:rsid w:val="00AA5D99"/>
    <w:rsid w:val="00AA5FE2"/>
    <w:rsid w:val="00AB1120"/>
    <w:rsid w:val="00AE46C7"/>
    <w:rsid w:val="00B214AE"/>
    <w:rsid w:val="00B30C22"/>
    <w:rsid w:val="00B3665E"/>
    <w:rsid w:val="00B47162"/>
    <w:rsid w:val="00B66A05"/>
    <w:rsid w:val="00B7730D"/>
    <w:rsid w:val="00BB5FBC"/>
    <w:rsid w:val="00BB7746"/>
    <w:rsid w:val="00BC2681"/>
    <w:rsid w:val="00BC711C"/>
    <w:rsid w:val="00BD4A98"/>
    <w:rsid w:val="00BF0F6B"/>
    <w:rsid w:val="00C06F46"/>
    <w:rsid w:val="00C13B17"/>
    <w:rsid w:val="00C454F7"/>
    <w:rsid w:val="00C81DCC"/>
    <w:rsid w:val="00C87E4F"/>
    <w:rsid w:val="00CB3DC7"/>
    <w:rsid w:val="00CC616E"/>
    <w:rsid w:val="00CE04AE"/>
    <w:rsid w:val="00CE4722"/>
    <w:rsid w:val="00CE5D53"/>
    <w:rsid w:val="00CF36C8"/>
    <w:rsid w:val="00CF39D5"/>
    <w:rsid w:val="00D01F07"/>
    <w:rsid w:val="00D20DCA"/>
    <w:rsid w:val="00D2394B"/>
    <w:rsid w:val="00D3313B"/>
    <w:rsid w:val="00D4357C"/>
    <w:rsid w:val="00D52688"/>
    <w:rsid w:val="00D52E88"/>
    <w:rsid w:val="00D536EB"/>
    <w:rsid w:val="00D556CA"/>
    <w:rsid w:val="00D6036F"/>
    <w:rsid w:val="00D6107C"/>
    <w:rsid w:val="00D65B82"/>
    <w:rsid w:val="00D8257B"/>
    <w:rsid w:val="00DA5F1C"/>
    <w:rsid w:val="00DA6BE9"/>
    <w:rsid w:val="00DB1A1C"/>
    <w:rsid w:val="00DD5764"/>
    <w:rsid w:val="00DE056C"/>
    <w:rsid w:val="00DE4F12"/>
    <w:rsid w:val="00E01A1B"/>
    <w:rsid w:val="00E02BEA"/>
    <w:rsid w:val="00E07216"/>
    <w:rsid w:val="00E36713"/>
    <w:rsid w:val="00E55952"/>
    <w:rsid w:val="00E56F85"/>
    <w:rsid w:val="00E57B2E"/>
    <w:rsid w:val="00E62D0C"/>
    <w:rsid w:val="00E82723"/>
    <w:rsid w:val="00EA7AA3"/>
    <w:rsid w:val="00EB0FAA"/>
    <w:rsid w:val="00EB23B3"/>
    <w:rsid w:val="00EB2E6F"/>
    <w:rsid w:val="00EC0E4B"/>
    <w:rsid w:val="00ED7BA1"/>
    <w:rsid w:val="00EE0AEE"/>
    <w:rsid w:val="00EF1835"/>
    <w:rsid w:val="00F048FD"/>
    <w:rsid w:val="00F15E86"/>
    <w:rsid w:val="00F1604B"/>
    <w:rsid w:val="00F21E26"/>
    <w:rsid w:val="00F2276C"/>
    <w:rsid w:val="00F61537"/>
    <w:rsid w:val="00F662D0"/>
    <w:rsid w:val="00F92CC0"/>
    <w:rsid w:val="00FF6D62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36C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9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C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07C"/>
    <w:pPr>
      <w:ind w:left="720"/>
      <w:contextualSpacing/>
    </w:pPr>
  </w:style>
  <w:style w:type="paragraph" w:customStyle="1" w:styleId="Default">
    <w:name w:val="Default"/>
    <w:rsid w:val="005B510B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B510B"/>
    <w:pPr>
      <w:spacing w:line="26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B0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year-4/spring-week-6-number-fract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wright@duloeprimary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07E0-35AC-4F59-8097-3BE056CC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 Hannah</cp:lastModifiedBy>
  <cp:revision>70</cp:revision>
  <cp:lastPrinted>2018-05-10T10:19:00Z</cp:lastPrinted>
  <dcterms:created xsi:type="dcterms:W3CDTF">2021-01-19T11:23:00Z</dcterms:created>
  <dcterms:modified xsi:type="dcterms:W3CDTF">2021-02-11T05:14:00Z</dcterms:modified>
</cp:coreProperties>
</file>